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ED9C4" w14:textId="77777777" w:rsidR="000E5840" w:rsidRPr="006A44DB" w:rsidRDefault="006A44DB" w:rsidP="000E5840">
      <w:pPr>
        <w:jc w:val="center"/>
        <w:rPr>
          <w:b/>
          <w:u w:val="double"/>
          <w:lang w:val="en-US"/>
        </w:rPr>
      </w:pPr>
      <w:r w:rsidRPr="006A44DB">
        <w:rPr>
          <w:b/>
          <w:u w:val="double"/>
          <w:lang w:val="en-US"/>
        </w:rPr>
        <w:t>LITERARY BIBLIOGRAPHY – MELANIE FLORES</w:t>
      </w:r>
    </w:p>
    <w:p w14:paraId="13A20D16" w14:textId="77777777" w:rsidR="000E165D" w:rsidRDefault="000E5840" w:rsidP="000E5840">
      <w:pPr>
        <w:rPr>
          <w:u w:val="single"/>
          <w:lang w:val="en-US"/>
        </w:rPr>
      </w:pPr>
      <w:r w:rsidRPr="000E5840">
        <w:rPr>
          <w:u w:val="single"/>
          <w:lang w:val="en-US"/>
        </w:rPr>
        <w:t>Poetry</w:t>
      </w:r>
      <w:r w:rsidR="00D31554">
        <w:rPr>
          <w:u w:val="single"/>
          <w:lang w:val="en-US"/>
        </w:rPr>
        <w:t xml:space="preserve"> – Awards and Publication</w:t>
      </w:r>
    </w:p>
    <w:p w14:paraId="5E8B8F47" w14:textId="6F3DC6FF" w:rsidR="001C435D" w:rsidRDefault="000E165D" w:rsidP="000E5840">
      <w:pPr>
        <w:rPr>
          <w:lang w:val="en-US"/>
        </w:rPr>
      </w:pPr>
      <w:r>
        <w:rPr>
          <w:b/>
          <w:bCs/>
          <w:lang w:val="en-US"/>
        </w:rPr>
        <w:t>Nameless</w:t>
      </w:r>
      <w:r>
        <w:rPr>
          <w:lang w:val="en-US"/>
        </w:rPr>
        <w:t xml:space="preserve"> – set for publication in “(M)othering Anthology”, by Inanna Publications (2021)</w:t>
      </w:r>
    </w:p>
    <w:p w14:paraId="2B022B2F" w14:textId="093A9B80" w:rsidR="00585FD3" w:rsidRPr="001E3874" w:rsidRDefault="00585FD3" w:rsidP="00585FD3">
      <w:pPr>
        <w:rPr>
          <w:lang w:val="en-US"/>
        </w:rPr>
      </w:pPr>
      <w:r w:rsidRPr="00585FD3">
        <w:rPr>
          <w:b/>
          <w:bCs/>
          <w:lang w:val="en-US"/>
        </w:rPr>
        <w:t>Nightmare</w:t>
      </w:r>
      <w:r>
        <w:rPr>
          <w:lang w:val="en-US"/>
        </w:rPr>
        <w:t xml:space="preserve"> - </w:t>
      </w:r>
      <w:r>
        <w:rPr>
          <w:lang w:val="en-US"/>
        </w:rPr>
        <w:t xml:space="preserve">published in Fresh Voices, online publication by League of Canadian Poets, </w:t>
      </w:r>
      <w:r>
        <w:rPr>
          <w:lang w:val="en-US"/>
        </w:rPr>
        <w:t>December 2020</w:t>
      </w:r>
      <w:r>
        <w:rPr>
          <w:lang w:val="en-US"/>
        </w:rPr>
        <w:t xml:space="preserve"> issue</w:t>
      </w:r>
    </w:p>
    <w:p w14:paraId="16057C03" w14:textId="2C23AA02" w:rsidR="00585FD3" w:rsidRPr="00585FD3" w:rsidRDefault="00585FD3" w:rsidP="000E5840">
      <w:pPr>
        <w:rPr>
          <w:lang w:val="en-US"/>
        </w:rPr>
      </w:pPr>
      <w:r>
        <w:rPr>
          <w:b/>
          <w:bCs/>
          <w:lang w:val="en-US"/>
        </w:rPr>
        <w:t>Waiting</w:t>
      </w:r>
      <w:r>
        <w:rPr>
          <w:lang w:val="en-US"/>
        </w:rPr>
        <w:t xml:space="preserve"> – awarded </w:t>
      </w:r>
      <w:proofErr w:type="spellStart"/>
      <w:r>
        <w:rPr>
          <w:lang w:val="en-US"/>
        </w:rPr>
        <w:t>honourable</w:t>
      </w:r>
      <w:proofErr w:type="spellEnd"/>
      <w:r>
        <w:rPr>
          <w:lang w:val="en-US"/>
        </w:rPr>
        <w:t xml:space="preserve"> mention in Polar Expressions Poetry Contest (2020)</w:t>
      </w:r>
    </w:p>
    <w:p w14:paraId="57B8F96B" w14:textId="43817056" w:rsidR="0036561B" w:rsidRPr="0036561B" w:rsidRDefault="0036561B" w:rsidP="000E5840">
      <w:pPr>
        <w:rPr>
          <w:b/>
          <w:bCs/>
          <w:lang w:val="en-US"/>
        </w:rPr>
      </w:pPr>
      <w:r w:rsidRPr="0036561B">
        <w:rPr>
          <w:b/>
          <w:bCs/>
          <w:lang w:val="en-US"/>
        </w:rPr>
        <w:t>Closed Doors</w:t>
      </w:r>
      <w:r>
        <w:rPr>
          <w:b/>
          <w:bCs/>
          <w:lang w:val="en-US"/>
        </w:rPr>
        <w:t xml:space="preserve"> -</w:t>
      </w:r>
      <w:r w:rsidRPr="0036561B">
        <w:rPr>
          <w:lang w:val="en-US"/>
        </w:rPr>
        <w:t xml:space="preserve"> publi</w:t>
      </w:r>
      <w:r w:rsidR="00FC26FB">
        <w:rPr>
          <w:lang w:val="en-US"/>
        </w:rPr>
        <w:t>shed</w:t>
      </w:r>
      <w:r>
        <w:rPr>
          <w:lang w:val="en-US"/>
        </w:rPr>
        <w:t xml:space="preserve"> in “Voicing Suicide”</w:t>
      </w:r>
      <w:r w:rsidR="00FC26FB">
        <w:rPr>
          <w:lang w:val="en-US"/>
        </w:rPr>
        <w:t xml:space="preserve"> </w:t>
      </w:r>
      <w:r>
        <w:rPr>
          <w:lang w:val="en-US"/>
        </w:rPr>
        <w:t xml:space="preserve">anthology </w:t>
      </w:r>
      <w:r w:rsidR="001C435D">
        <w:rPr>
          <w:lang w:val="en-US"/>
        </w:rPr>
        <w:t xml:space="preserve">by </w:t>
      </w:r>
      <w:proofErr w:type="spellStart"/>
      <w:r w:rsidR="001C435D">
        <w:rPr>
          <w:lang w:val="en-US"/>
        </w:rPr>
        <w:t>Ekstasis</w:t>
      </w:r>
      <w:proofErr w:type="spellEnd"/>
      <w:r w:rsidR="001C435D">
        <w:rPr>
          <w:lang w:val="en-US"/>
        </w:rPr>
        <w:t xml:space="preserve"> Editions</w:t>
      </w:r>
      <w:r w:rsidR="000E165D">
        <w:rPr>
          <w:lang w:val="en-US"/>
        </w:rPr>
        <w:t xml:space="preserve"> </w:t>
      </w:r>
      <w:r>
        <w:rPr>
          <w:lang w:val="en-US"/>
        </w:rPr>
        <w:t>(fall 2020)</w:t>
      </w:r>
    </w:p>
    <w:p w14:paraId="3D68D528" w14:textId="2C7BDE44" w:rsidR="0036561B" w:rsidRPr="001E3874" w:rsidRDefault="0036561B" w:rsidP="0036561B">
      <w:pPr>
        <w:rPr>
          <w:lang w:val="en-US"/>
        </w:rPr>
      </w:pPr>
      <w:r>
        <w:rPr>
          <w:b/>
          <w:bCs/>
          <w:lang w:val="en-US"/>
        </w:rPr>
        <w:t xml:space="preserve">Drifting – </w:t>
      </w:r>
      <w:r w:rsidR="00FC26FB">
        <w:rPr>
          <w:lang w:val="en-US"/>
        </w:rPr>
        <w:t>published</w:t>
      </w:r>
      <w:r>
        <w:rPr>
          <w:lang w:val="en-US"/>
        </w:rPr>
        <w:t xml:space="preserve"> in “Voicing </w:t>
      </w:r>
      <w:proofErr w:type="spellStart"/>
      <w:proofErr w:type="gramStart"/>
      <w:r>
        <w:rPr>
          <w:lang w:val="en-US"/>
        </w:rPr>
        <w:t>Suicide”anthology</w:t>
      </w:r>
      <w:proofErr w:type="spellEnd"/>
      <w:proofErr w:type="gramEnd"/>
      <w:r>
        <w:rPr>
          <w:lang w:val="en-US"/>
        </w:rPr>
        <w:t xml:space="preserve"> </w:t>
      </w:r>
      <w:r w:rsidR="001C435D">
        <w:rPr>
          <w:lang w:val="en-US"/>
        </w:rPr>
        <w:t xml:space="preserve">by </w:t>
      </w:r>
      <w:proofErr w:type="spellStart"/>
      <w:r w:rsidR="001C435D">
        <w:rPr>
          <w:lang w:val="en-US"/>
        </w:rPr>
        <w:t>Ekstasis</w:t>
      </w:r>
      <w:proofErr w:type="spellEnd"/>
      <w:r w:rsidR="001C435D">
        <w:rPr>
          <w:lang w:val="en-US"/>
        </w:rPr>
        <w:t xml:space="preserve"> Editions </w:t>
      </w:r>
      <w:r>
        <w:rPr>
          <w:lang w:val="en-US"/>
        </w:rPr>
        <w:t>(fall 2020);</w:t>
      </w:r>
      <w:r w:rsidRPr="0036561B">
        <w:rPr>
          <w:lang w:val="en-US"/>
        </w:rPr>
        <w:t xml:space="preserve"> </w:t>
      </w:r>
      <w:r>
        <w:rPr>
          <w:lang w:val="en-US"/>
        </w:rPr>
        <w:t>published in Fresh Voices, online publication by League of Canadian Poets, February 2019 issue</w:t>
      </w:r>
    </w:p>
    <w:p w14:paraId="60895D18" w14:textId="0562C6D8" w:rsidR="006B366F" w:rsidRPr="006B366F" w:rsidRDefault="006B366F" w:rsidP="000E5840">
      <w:pPr>
        <w:rPr>
          <w:lang w:val="en-US"/>
        </w:rPr>
      </w:pPr>
      <w:r w:rsidRPr="006B366F">
        <w:rPr>
          <w:b/>
          <w:bCs/>
          <w:lang w:val="en-US"/>
        </w:rPr>
        <w:t>April at Home; Unbelievable; In Abundanc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– haiku, published by 3</w:t>
      </w:r>
      <w:r w:rsidRPr="006B366F">
        <w:rPr>
          <w:vertAlign w:val="superscript"/>
          <w:lang w:val="en-US"/>
        </w:rPr>
        <w:t>rd</w:t>
      </w:r>
      <w:r>
        <w:rPr>
          <w:lang w:val="en-US"/>
        </w:rPr>
        <w:t xml:space="preserve"> Special </w:t>
      </w:r>
      <w:proofErr w:type="spellStart"/>
      <w:r>
        <w:rPr>
          <w:lang w:val="en-US"/>
        </w:rPr>
        <w:t>Panku</w:t>
      </w:r>
      <w:proofErr w:type="spellEnd"/>
      <w:r>
        <w:rPr>
          <w:lang w:val="en-US"/>
        </w:rPr>
        <w:t xml:space="preserve"> Issue of Devour: Art &amp; Lit Canada #7, </w:t>
      </w:r>
      <w:r w:rsidR="006F6347">
        <w:rPr>
          <w:lang w:val="en-US"/>
        </w:rPr>
        <w:t>(</w:t>
      </w:r>
      <w:r>
        <w:rPr>
          <w:lang w:val="en-US"/>
        </w:rPr>
        <w:t>May 2020</w:t>
      </w:r>
      <w:r w:rsidR="006F6347">
        <w:rPr>
          <w:lang w:val="en-US"/>
        </w:rPr>
        <w:t>)</w:t>
      </w:r>
    </w:p>
    <w:p w14:paraId="7332C509" w14:textId="4463F071" w:rsidR="00C94837" w:rsidRPr="00C94837" w:rsidRDefault="00C94837" w:rsidP="007F0085">
      <w:pPr>
        <w:rPr>
          <w:bCs/>
          <w:lang w:val="en-US"/>
        </w:rPr>
      </w:pPr>
      <w:r>
        <w:rPr>
          <w:b/>
          <w:lang w:val="en-US"/>
        </w:rPr>
        <w:t>The She: An Expos</w:t>
      </w:r>
      <m:oMath>
        <m:acc>
          <m:accPr>
            <m:chr m:val="́"/>
            <m:ctrlPr>
              <w:rPr>
                <w:rFonts w:ascii="Cambria Math" w:hAnsi="Cambria Math"/>
                <w:b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</m:acc>
      </m:oMath>
      <w:r>
        <w:rPr>
          <w:bCs/>
          <w:lang w:val="en-US"/>
        </w:rPr>
        <w:t xml:space="preserve">– chapbook, published by Subterranean Blue Poetry, </w:t>
      </w:r>
      <w:r w:rsidR="006F6347">
        <w:rPr>
          <w:bCs/>
          <w:lang w:val="en-US"/>
        </w:rPr>
        <w:t>(</w:t>
      </w:r>
      <w:r>
        <w:rPr>
          <w:bCs/>
          <w:lang w:val="en-US"/>
        </w:rPr>
        <w:t>July 2019</w:t>
      </w:r>
      <w:r w:rsidR="006F6347">
        <w:rPr>
          <w:bCs/>
          <w:lang w:val="en-US"/>
        </w:rPr>
        <w:t>)</w:t>
      </w:r>
    </w:p>
    <w:p w14:paraId="3697A577" w14:textId="45734BE1" w:rsidR="007F0085" w:rsidRPr="001E3874" w:rsidRDefault="007F0085" w:rsidP="007F0085">
      <w:pPr>
        <w:rPr>
          <w:lang w:val="en-US"/>
        </w:rPr>
      </w:pPr>
      <w:r>
        <w:rPr>
          <w:b/>
          <w:lang w:val="en-US"/>
        </w:rPr>
        <w:t>Requiem</w:t>
      </w:r>
      <w:r>
        <w:rPr>
          <w:lang w:val="en-US"/>
        </w:rPr>
        <w:t xml:space="preserve"> – </w:t>
      </w:r>
      <w:bookmarkStart w:id="0" w:name="_Hlk60480999"/>
      <w:r>
        <w:rPr>
          <w:lang w:val="en-US"/>
        </w:rPr>
        <w:t>published in Fresh Voices, online publication by League of Canadian Poets, February 2018 issue</w:t>
      </w:r>
    </w:p>
    <w:bookmarkEnd w:id="0"/>
    <w:p w14:paraId="72B396A0" w14:textId="4EE86B90" w:rsidR="00921ED3" w:rsidRDefault="00921ED3" w:rsidP="00921ED3">
      <w:pPr>
        <w:rPr>
          <w:lang w:val="en-US"/>
        </w:rPr>
      </w:pPr>
      <w:r>
        <w:rPr>
          <w:b/>
          <w:lang w:val="en-US"/>
        </w:rPr>
        <w:t xml:space="preserve">Final Moments – </w:t>
      </w:r>
      <w:r w:rsidR="00C572DC">
        <w:rPr>
          <w:lang w:val="en-US"/>
        </w:rPr>
        <w:t xml:space="preserve">selected for publication in </w:t>
      </w:r>
      <w:r w:rsidR="00C572DC" w:rsidRPr="00EC6588">
        <w:rPr>
          <w:rFonts w:cstheme="minorHAnsi"/>
          <w:lang w:val="en-US"/>
        </w:rPr>
        <w:t>“</w:t>
      </w:r>
      <w:r w:rsidR="00C572DC" w:rsidRPr="00EC6588">
        <w:rPr>
          <w:rFonts w:cstheme="minorHAnsi"/>
          <w:bCs/>
          <w:color w:val="26282A"/>
          <w:shd w:val="clear" w:color="auto" w:fill="FFFFFF"/>
          <w:lang w:val="en-IN"/>
        </w:rPr>
        <w:t>Universal Oneness: An Anthology of Magnum Opus Poems from around the World”</w:t>
      </w:r>
      <w:r w:rsidR="00C572DC">
        <w:rPr>
          <w:rFonts w:ascii="Cambria" w:hAnsi="Cambria" w:cs="Calibri"/>
          <w:bCs/>
          <w:color w:val="26282A"/>
          <w:shd w:val="clear" w:color="auto" w:fill="FFFFFF"/>
          <w:lang w:val="en-IN"/>
        </w:rPr>
        <w:t xml:space="preserve">; </w:t>
      </w:r>
      <w:r>
        <w:rPr>
          <w:lang w:val="en-US"/>
        </w:rPr>
        <w:t>awarded 1</w:t>
      </w:r>
      <w:r w:rsidRPr="00137FA0">
        <w:rPr>
          <w:vertAlign w:val="superscript"/>
          <w:lang w:val="en-US"/>
        </w:rPr>
        <w:t>st</w:t>
      </w:r>
      <w:r>
        <w:rPr>
          <w:lang w:val="en-US"/>
        </w:rPr>
        <w:t xml:space="preserve"> place in Polar Expressions Poetry Contest (2017)</w:t>
      </w:r>
    </w:p>
    <w:p w14:paraId="6EA67481" w14:textId="77777777" w:rsidR="00105068" w:rsidRDefault="00105068" w:rsidP="00921ED3">
      <w:pPr>
        <w:rPr>
          <w:lang w:val="en-US"/>
        </w:rPr>
      </w:pPr>
      <w:r>
        <w:rPr>
          <w:b/>
          <w:lang w:val="en-US"/>
        </w:rPr>
        <w:t>The She –</w:t>
      </w:r>
      <w:r>
        <w:rPr>
          <w:lang w:val="en-US"/>
        </w:rPr>
        <w:t>issue #69 of The Prairie Journal (2017)</w:t>
      </w:r>
    </w:p>
    <w:p w14:paraId="02D066CA" w14:textId="277D8B62" w:rsidR="001E395E" w:rsidRPr="001E395E" w:rsidRDefault="00105068" w:rsidP="00921ED3">
      <w:pPr>
        <w:rPr>
          <w:lang w:val="en-US"/>
        </w:rPr>
      </w:pPr>
      <w:r w:rsidRPr="001E395E">
        <w:rPr>
          <w:b/>
          <w:lang w:val="en-US"/>
        </w:rPr>
        <w:t xml:space="preserve">Choose </w:t>
      </w:r>
      <w:r w:rsidR="001E395E" w:rsidRPr="001E395E">
        <w:rPr>
          <w:b/>
          <w:lang w:val="en-US"/>
        </w:rPr>
        <w:t>to be Free</w:t>
      </w:r>
      <w:r w:rsidR="001E395E">
        <w:rPr>
          <w:b/>
          <w:lang w:val="en-US"/>
        </w:rPr>
        <w:t xml:space="preserve"> – </w:t>
      </w:r>
      <w:r w:rsidR="006F6347">
        <w:rPr>
          <w:lang w:val="en-US"/>
        </w:rPr>
        <w:t xml:space="preserve">published in “Dancing on Stones” anthology (2019); </w:t>
      </w:r>
      <w:r w:rsidR="001E395E" w:rsidRPr="00585FD3">
        <w:rPr>
          <w:bCs/>
          <w:lang w:val="en-US"/>
        </w:rPr>
        <w:t>i</w:t>
      </w:r>
      <w:r w:rsidR="001E395E">
        <w:rPr>
          <w:lang w:val="en-US"/>
        </w:rPr>
        <w:t>ssue #69 of The Prairie Journal (2017)</w:t>
      </w:r>
    </w:p>
    <w:p w14:paraId="1003F27B" w14:textId="77777777" w:rsidR="00921ED3" w:rsidRPr="00137FA0" w:rsidRDefault="00921ED3" w:rsidP="00921ED3">
      <w:pPr>
        <w:rPr>
          <w:lang w:val="en-US"/>
        </w:rPr>
      </w:pPr>
      <w:r w:rsidRPr="009E2A67">
        <w:rPr>
          <w:b/>
          <w:lang w:val="en-US"/>
        </w:rPr>
        <w:t>Vacationing in Orillia</w:t>
      </w:r>
      <w:r w:rsidR="007D2D77">
        <w:rPr>
          <w:lang w:val="en-US"/>
        </w:rPr>
        <w:t xml:space="preserve"> – published</w:t>
      </w:r>
      <w:r>
        <w:rPr>
          <w:lang w:val="en-US"/>
        </w:rPr>
        <w:t xml:space="preserve"> in Verse Afire, a bi-annual newsletter published by TOPS – The Ontario Poetry Society (Dec.2017)</w:t>
      </w:r>
    </w:p>
    <w:p w14:paraId="027A1AC7" w14:textId="6FF090DE" w:rsidR="001E3874" w:rsidRPr="001E3874" w:rsidRDefault="001E3874" w:rsidP="000E5840">
      <w:pPr>
        <w:rPr>
          <w:lang w:val="en-US"/>
        </w:rPr>
      </w:pPr>
      <w:r>
        <w:rPr>
          <w:b/>
          <w:lang w:val="en-US"/>
        </w:rPr>
        <w:t>Unraveling Dorothy</w:t>
      </w:r>
      <w:r>
        <w:rPr>
          <w:lang w:val="en-US"/>
        </w:rPr>
        <w:t xml:space="preserve"> – </w:t>
      </w:r>
      <w:r w:rsidR="006F6347">
        <w:rPr>
          <w:lang w:val="en-US"/>
        </w:rPr>
        <w:t xml:space="preserve">published in “Dancing on Stones” anthology (2019); </w:t>
      </w:r>
      <w:r>
        <w:rPr>
          <w:lang w:val="en-US"/>
        </w:rPr>
        <w:t>published in Fresh Voices, online publication by League of Canadian Poets, October 2017 issue</w:t>
      </w:r>
    </w:p>
    <w:p w14:paraId="2161F05A" w14:textId="43CAD422" w:rsidR="00BF4729" w:rsidRPr="00BF4729" w:rsidRDefault="00BF4729" w:rsidP="000E5840">
      <w:pPr>
        <w:rPr>
          <w:lang w:val="en-US"/>
        </w:rPr>
      </w:pPr>
      <w:r>
        <w:rPr>
          <w:b/>
          <w:lang w:val="en-US"/>
        </w:rPr>
        <w:t>Gastronomy in 3 Acts</w:t>
      </w:r>
      <w:r w:rsidR="006F6347">
        <w:rPr>
          <w:b/>
          <w:lang w:val="en-US"/>
        </w:rPr>
        <w:t xml:space="preserve"> and </w:t>
      </w:r>
      <w:proofErr w:type="gramStart"/>
      <w:r>
        <w:rPr>
          <w:b/>
          <w:lang w:val="en-US"/>
        </w:rPr>
        <w:t>Labels</w:t>
      </w:r>
      <w:r w:rsidR="006F6347">
        <w:rPr>
          <w:b/>
          <w:lang w:val="en-US"/>
        </w:rPr>
        <w:t xml:space="preserve"> </w:t>
      </w:r>
      <w:r>
        <w:rPr>
          <w:lang w:val="en-US"/>
        </w:rPr>
        <w:t xml:space="preserve"> –</w:t>
      </w:r>
      <w:proofErr w:type="gramEnd"/>
      <w:r>
        <w:rPr>
          <w:lang w:val="en-US"/>
        </w:rPr>
        <w:t xml:space="preserve"> published in </w:t>
      </w:r>
      <w:proofErr w:type="spellStart"/>
      <w:r>
        <w:rPr>
          <w:lang w:val="en-US"/>
        </w:rPr>
        <w:t>FemCaucus</w:t>
      </w:r>
      <w:proofErr w:type="spellEnd"/>
      <w:r>
        <w:rPr>
          <w:lang w:val="en-US"/>
        </w:rPr>
        <w:t xml:space="preserve"> June 2017 Newsletter</w:t>
      </w:r>
    </w:p>
    <w:p w14:paraId="454E7F0B" w14:textId="77777777" w:rsidR="000E5840" w:rsidRDefault="000E5840" w:rsidP="000E5840">
      <w:pPr>
        <w:rPr>
          <w:lang w:val="en-US"/>
        </w:rPr>
      </w:pPr>
      <w:r w:rsidRPr="00D31554">
        <w:rPr>
          <w:b/>
          <w:lang w:val="en-US"/>
        </w:rPr>
        <w:t>Ode to an Unknown Neighbour</w:t>
      </w:r>
      <w:r>
        <w:rPr>
          <w:lang w:val="en-US"/>
        </w:rPr>
        <w:t xml:space="preserve"> – awarded Judge</w:t>
      </w:r>
      <w:r w:rsidR="007412B9">
        <w:rPr>
          <w:lang w:val="en-US"/>
        </w:rPr>
        <w:t>’</w:t>
      </w:r>
      <w:r>
        <w:rPr>
          <w:lang w:val="en-US"/>
        </w:rPr>
        <w:t>s Choice in 2017 Spring</w:t>
      </w:r>
      <w:r w:rsidR="007412B9">
        <w:rPr>
          <w:lang w:val="en-US"/>
        </w:rPr>
        <w:t xml:space="preserve"> </w:t>
      </w:r>
      <w:r>
        <w:rPr>
          <w:lang w:val="en-US"/>
        </w:rPr>
        <w:t>Pulse Poetry Festival</w:t>
      </w:r>
    </w:p>
    <w:p w14:paraId="6F6CAB60" w14:textId="77777777" w:rsidR="00D31554" w:rsidRDefault="00D31554" w:rsidP="000E5840">
      <w:pPr>
        <w:rPr>
          <w:lang w:val="en-US"/>
        </w:rPr>
      </w:pPr>
      <w:r w:rsidRPr="00D31554">
        <w:rPr>
          <w:b/>
          <w:lang w:val="en-US"/>
        </w:rPr>
        <w:t xml:space="preserve">Mother’s </w:t>
      </w:r>
      <w:r w:rsidR="00714DB2" w:rsidRPr="00D31554">
        <w:rPr>
          <w:b/>
          <w:lang w:val="en-US"/>
        </w:rPr>
        <w:t>Day</w:t>
      </w:r>
      <w:r w:rsidR="00714DB2">
        <w:rPr>
          <w:lang w:val="en-US"/>
        </w:rPr>
        <w:t xml:space="preserve"> -</w:t>
      </w:r>
      <w:r>
        <w:rPr>
          <w:lang w:val="en-US"/>
        </w:rPr>
        <w:t xml:space="preserve"> published in “Overture” – a new collection of poetry (2016)</w:t>
      </w:r>
    </w:p>
    <w:p w14:paraId="36F76EAC" w14:textId="7F40865D" w:rsidR="00D31554" w:rsidRDefault="00D31554" w:rsidP="00D31554">
      <w:pPr>
        <w:rPr>
          <w:lang w:val="en-US"/>
        </w:rPr>
      </w:pPr>
      <w:r w:rsidRPr="00D31554">
        <w:rPr>
          <w:b/>
          <w:lang w:val="en-US"/>
        </w:rPr>
        <w:t>I Remember Cherries</w:t>
      </w:r>
      <w:r>
        <w:rPr>
          <w:lang w:val="en-US"/>
        </w:rPr>
        <w:t xml:space="preserve"> – </w:t>
      </w:r>
      <w:r w:rsidR="006F6347">
        <w:rPr>
          <w:lang w:val="en-US"/>
        </w:rPr>
        <w:t xml:space="preserve">published in “Dancing </w:t>
      </w:r>
      <w:r w:rsidR="00FC26FB">
        <w:rPr>
          <w:lang w:val="en-US"/>
        </w:rPr>
        <w:t>o</w:t>
      </w:r>
      <w:r w:rsidR="006F6347">
        <w:rPr>
          <w:lang w:val="en-US"/>
        </w:rPr>
        <w:t xml:space="preserve">n Stones” anthology (2019); published in </w:t>
      </w:r>
      <w:proofErr w:type="spellStart"/>
      <w:r w:rsidR="006F6347">
        <w:rPr>
          <w:lang w:val="en-US"/>
        </w:rPr>
        <w:t>FemCaucus</w:t>
      </w:r>
      <w:proofErr w:type="spellEnd"/>
      <w:r w:rsidR="006F6347">
        <w:rPr>
          <w:lang w:val="en-US"/>
        </w:rPr>
        <w:t xml:space="preserve"> June 2017 Newsletter; </w:t>
      </w:r>
      <w:r>
        <w:rPr>
          <w:lang w:val="en-US"/>
        </w:rPr>
        <w:t xml:space="preserve">awarded </w:t>
      </w:r>
      <w:proofErr w:type="spellStart"/>
      <w:r>
        <w:rPr>
          <w:lang w:val="en-US"/>
        </w:rPr>
        <w:t>Honourable</w:t>
      </w:r>
      <w:proofErr w:type="spellEnd"/>
      <w:r>
        <w:rPr>
          <w:lang w:val="en-US"/>
        </w:rPr>
        <w:t xml:space="preserve"> Mention (4</w:t>
      </w:r>
      <w:r w:rsidRPr="000E5840">
        <w:rPr>
          <w:vertAlign w:val="superscript"/>
          <w:lang w:val="en-US"/>
        </w:rPr>
        <w:t>th</w:t>
      </w:r>
      <w:r>
        <w:rPr>
          <w:lang w:val="en-US"/>
        </w:rPr>
        <w:t xml:space="preserve"> place) in Polar Expressions 2015 Poetry Competition</w:t>
      </w:r>
    </w:p>
    <w:p w14:paraId="4D5D8C6F" w14:textId="77777777" w:rsidR="00D31554" w:rsidRDefault="00D31554" w:rsidP="00D31554">
      <w:pPr>
        <w:rPr>
          <w:lang w:val="en-US"/>
        </w:rPr>
      </w:pPr>
      <w:r w:rsidRPr="00D31554">
        <w:rPr>
          <w:b/>
          <w:lang w:val="en-US"/>
        </w:rPr>
        <w:lastRenderedPageBreak/>
        <w:t>Old Man, New Man</w:t>
      </w:r>
      <w:r>
        <w:rPr>
          <w:b/>
          <w:lang w:val="en-US"/>
        </w:rPr>
        <w:t xml:space="preserve"> </w:t>
      </w:r>
      <w:r>
        <w:rPr>
          <w:lang w:val="en-US"/>
        </w:rPr>
        <w:t>– published in “The Warbler’s Song” – a new collection of poetry (2014)</w:t>
      </w:r>
    </w:p>
    <w:p w14:paraId="18E150E6" w14:textId="77777777" w:rsidR="00D31554" w:rsidRPr="00D31554" w:rsidRDefault="00D31554" w:rsidP="00D31554">
      <w:pPr>
        <w:rPr>
          <w:lang w:val="en-US"/>
        </w:rPr>
      </w:pPr>
      <w:r>
        <w:rPr>
          <w:b/>
          <w:lang w:val="en-US"/>
        </w:rPr>
        <w:t>Broken</w:t>
      </w:r>
      <w:r>
        <w:rPr>
          <w:lang w:val="en-US"/>
        </w:rPr>
        <w:t xml:space="preserve"> – published in “</w:t>
      </w:r>
      <w:r w:rsidR="007412B9">
        <w:rPr>
          <w:lang w:val="en-US"/>
        </w:rPr>
        <w:t>Before the Frost”</w:t>
      </w:r>
      <w:r>
        <w:rPr>
          <w:lang w:val="en-US"/>
        </w:rPr>
        <w:t xml:space="preserve"> - a new collection of poetry (2013)</w:t>
      </w:r>
    </w:p>
    <w:p w14:paraId="16E9417A" w14:textId="603059E2" w:rsidR="00D31554" w:rsidRDefault="00D31554" w:rsidP="00D31554">
      <w:pPr>
        <w:rPr>
          <w:lang w:val="en-US"/>
        </w:rPr>
      </w:pPr>
      <w:r w:rsidRPr="00D31554">
        <w:rPr>
          <w:b/>
          <w:lang w:val="en-US"/>
        </w:rPr>
        <w:t>One Daughter’s Mother</w:t>
      </w:r>
      <w:r>
        <w:rPr>
          <w:lang w:val="en-US"/>
        </w:rPr>
        <w:t xml:space="preserve"> - </w:t>
      </w:r>
      <w:r w:rsidR="006F6347">
        <w:rPr>
          <w:lang w:val="en-US"/>
        </w:rPr>
        <w:t xml:space="preserve">published in </w:t>
      </w:r>
      <w:proofErr w:type="spellStart"/>
      <w:r w:rsidR="006F6347">
        <w:rPr>
          <w:lang w:val="en-US"/>
        </w:rPr>
        <w:t>FemCaucus</w:t>
      </w:r>
      <w:proofErr w:type="spellEnd"/>
      <w:r w:rsidR="006F6347">
        <w:rPr>
          <w:lang w:val="en-US"/>
        </w:rPr>
        <w:t xml:space="preserve"> June 2017 Newsletter; </w:t>
      </w:r>
      <w:r>
        <w:rPr>
          <w:lang w:val="en-US"/>
        </w:rPr>
        <w:t xml:space="preserve">awarded </w:t>
      </w:r>
      <w:proofErr w:type="spellStart"/>
      <w:r>
        <w:rPr>
          <w:lang w:val="en-US"/>
        </w:rPr>
        <w:t>Honourable</w:t>
      </w:r>
      <w:proofErr w:type="spellEnd"/>
      <w:r>
        <w:rPr>
          <w:lang w:val="en-US"/>
        </w:rPr>
        <w:t xml:space="preserve"> Mention (7</w:t>
      </w:r>
      <w:r w:rsidRPr="000E5840">
        <w:rPr>
          <w:vertAlign w:val="superscript"/>
          <w:lang w:val="en-US"/>
        </w:rPr>
        <w:t>th</w:t>
      </w:r>
      <w:r>
        <w:rPr>
          <w:lang w:val="en-US"/>
        </w:rPr>
        <w:t xml:space="preserve"> place) in Polar Expressions 2012 Poetry Competition</w:t>
      </w:r>
    </w:p>
    <w:p w14:paraId="39F50E5E" w14:textId="0934F728" w:rsidR="00E62650" w:rsidRDefault="00E62650" w:rsidP="00D31554">
      <w:pPr>
        <w:rPr>
          <w:lang w:val="en-US"/>
        </w:rPr>
      </w:pPr>
    </w:p>
    <w:p w14:paraId="4FFA6630" w14:textId="185C6CC7" w:rsidR="00E62650" w:rsidRDefault="00BF23B6" w:rsidP="00D31554">
      <w:pPr>
        <w:rPr>
          <w:u w:val="single"/>
          <w:lang w:val="en-US"/>
        </w:rPr>
      </w:pPr>
      <w:r w:rsidRPr="00BF23B6">
        <w:rPr>
          <w:u w:val="single"/>
          <w:lang w:val="en-US"/>
        </w:rPr>
        <w:t>Prose – Awards and Publication</w:t>
      </w:r>
    </w:p>
    <w:p w14:paraId="2CC5C8AA" w14:textId="278BA29B" w:rsidR="00BF23B6" w:rsidRDefault="00BF23B6" w:rsidP="00D31554">
      <w:pPr>
        <w:rPr>
          <w:lang w:val="en-US"/>
        </w:rPr>
      </w:pPr>
      <w:r>
        <w:rPr>
          <w:b/>
          <w:bCs/>
          <w:lang w:val="en-US"/>
        </w:rPr>
        <w:t>Dandelion Smiles</w:t>
      </w:r>
      <w:r>
        <w:rPr>
          <w:lang w:val="en-US"/>
        </w:rPr>
        <w:t xml:space="preserve"> – awarded 1</w:t>
      </w:r>
      <w:r w:rsidRPr="00BF23B6">
        <w:rPr>
          <w:vertAlign w:val="superscript"/>
          <w:lang w:val="en-US"/>
        </w:rPr>
        <w:t>st</w:t>
      </w:r>
      <w:r>
        <w:rPr>
          <w:lang w:val="en-US"/>
        </w:rPr>
        <w:t xml:space="preserve"> place in Polar Expressions 2020 Short Story Contest</w:t>
      </w:r>
    </w:p>
    <w:p w14:paraId="32E9CE9B" w14:textId="0B1612A7" w:rsidR="00080A74" w:rsidRPr="00080A74" w:rsidRDefault="00080A74" w:rsidP="00D31554">
      <w:pPr>
        <w:rPr>
          <w:lang w:val="en-US"/>
        </w:rPr>
      </w:pPr>
      <w:r>
        <w:rPr>
          <w:b/>
          <w:bCs/>
          <w:lang w:val="en-US"/>
        </w:rPr>
        <w:t>Destiny’s Choice</w:t>
      </w:r>
      <w:r>
        <w:rPr>
          <w:lang w:val="en-US"/>
        </w:rPr>
        <w:t xml:space="preserve"> – slated for publication in Drunk Monkeys’ issue in 2021</w:t>
      </w:r>
    </w:p>
    <w:p w14:paraId="2D7CDD0F" w14:textId="55AAAC86" w:rsidR="00BF23B6" w:rsidRDefault="00BF23B6" w:rsidP="00D31554">
      <w:pPr>
        <w:rPr>
          <w:lang w:val="en-US"/>
        </w:rPr>
      </w:pPr>
      <w:r w:rsidRPr="00BF23B6">
        <w:rPr>
          <w:b/>
          <w:bCs/>
          <w:lang w:val="en-US"/>
        </w:rPr>
        <w:t xml:space="preserve">Birthday </w:t>
      </w:r>
      <w:r>
        <w:rPr>
          <w:lang w:val="en-US"/>
        </w:rPr>
        <w:t xml:space="preserve">– quarterfinalist in </w:t>
      </w:r>
      <w:proofErr w:type="spellStart"/>
      <w:r w:rsidR="0075362E">
        <w:rPr>
          <w:lang w:val="en-US"/>
        </w:rPr>
        <w:t>ScreenCraft</w:t>
      </w:r>
      <w:proofErr w:type="spellEnd"/>
      <w:r w:rsidR="0075362E">
        <w:rPr>
          <w:lang w:val="en-US"/>
        </w:rPr>
        <w:t xml:space="preserve"> Cinematic Short Story Competition (2018)</w:t>
      </w:r>
    </w:p>
    <w:p w14:paraId="0FA96859" w14:textId="2DC0C3E4" w:rsidR="00DD7E5B" w:rsidRPr="00DD7E5B" w:rsidRDefault="00DD7E5B" w:rsidP="00D31554">
      <w:pPr>
        <w:rPr>
          <w:lang w:val="en-US"/>
        </w:rPr>
      </w:pPr>
      <w:r>
        <w:rPr>
          <w:b/>
          <w:bCs/>
          <w:lang w:val="en-US"/>
        </w:rPr>
        <w:t>Judgment at TS9</w:t>
      </w:r>
      <w:r>
        <w:rPr>
          <w:lang w:val="en-US"/>
        </w:rPr>
        <w:t xml:space="preserve"> - #14 Sci-Fi Short Story of the year, </w:t>
      </w:r>
      <w:proofErr w:type="spellStart"/>
      <w:r>
        <w:rPr>
          <w:lang w:val="en-US"/>
        </w:rPr>
        <w:t>Coverfly</w:t>
      </w:r>
      <w:proofErr w:type="spellEnd"/>
      <w:r>
        <w:rPr>
          <w:lang w:val="en-US"/>
        </w:rPr>
        <w:t xml:space="preserve"> 2018</w:t>
      </w:r>
    </w:p>
    <w:sectPr w:rsidR="00DD7E5B" w:rsidRPr="00DD7E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84"/>
    <w:rsid w:val="00001552"/>
    <w:rsid w:val="000116EE"/>
    <w:rsid w:val="000125DC"/>
    <w:rsid w:val="00013277"/>
    <w:rsid w:val="00013F64"/>
    <w:rsid w:val="000204A5"/>
    <w:rsid w:val="00020AF6"/>
    <w:rsid w:val="00021407"/>
    <w:rsid w:val="000234B5"/>
    <w:rsid w:val="00024AD0"/>
    <w:rsid w:val="00025831"/>
    <w:rsid w:val="00032278"/>
    <w:rsid w:val="000377AC"/>
    <w:rsid w:val="00037BC4"/>
    <w:rsid w:val="00040FEF"/>
    <w:rsid w:val="00041969"/>
    <w:rsid w:val="000419A5"/>
    <w:rsid w:val="00042F98"/>
    <w:rsid w:val="00043A99"/>
    <w:rsid w:val="00043CD5"/>
    <w:rsid w:val="00046BDD"/>
    <w:rsid w:val="0005212B"/>
    <w:rsid w:val="00052311"/>
    <w:rsid w:val="0005274D"/>
    <w:rsid w:val="000542CC"/>
    <w:rsid w:val="00062DBA"/>
    <w:rsid w:val="00065CD7"/>
    <w:rsid w:val="000662DD"/>
    <w:rsid w:val="000678EE"/>
    <w:rsid w:val="00067B0D"/>
    <w:rsid w:val="00076444"/>
    <w:rsid w:val="00080A74"/>
    <w:rsid w:val="00080E3B"/>
    <w:rsid w:val="00083EC5"/>
    <w:rsid w:val="00090155"/>
    <w:rsid w:val="00091A8C"/>
    <w:rsid w:val="000953FF"/>
    <w:rsid w:val="00097114"/>
    <w:rsid w:val="000A355A"/>
    <w:rsid w:val="000A4480"/>
    <w:rsid w:val="000B72F6"/>
    <w:rsid w:val="000C2412"/>
    <w:rsid w:val="000C3729"/>
    <w:rsid w:val="000C7A75"/>
    <w:rsid w:val="000D042C"/>
    <w:rsid w:val="000D40EC"/>
    <w:rsid w:val="000D5D07"/>
    <w:rsid w:val="000E165D"/>
    <w:rsid w:val="000E41F0"/>
    <w:rsid w:val="000E5840"/>
    <w:rsid w:val="000E7F2E"/>
    <w:rsid w:val="000F0125"/>
    <w:rsid w:val="000F166B"/>
    <w:rsid w:val="00105068"/>
    <w:rsid w:val="00105903"/>
    <w:rsid w:val="00105ED5"/>
    <w:rsid w:val="00112242"/>
    <w:rsid w:val="001161F3"/>
    <w:rsid w:val="0011716E"/>
    <w:rsid w:val="00122D6C"/>
    <w:rsid w:val="00140CC4"/>
    <w:rsid w:val="00154215"/>
    <w:rsid w:val="001553CB"/>
    <w:rsid w:val="00160472"/>
    <w:rsid w:val="0016205C"/>
    <w:rsid w:val="001623E3"/>
    <w:rsid w:val="00166F00"/>
    <w:rsid w:val="00183960"/>
    <w:rsid w:val="00185023"/>
    <w:rsid w:val="00185E44"/>
    <w:rsid w:val="00187AD1"/>
    <w:rsid w:val="0019419D"/>
    <w:rsid w:val="0019668F"/>
    <w:rsid w:val="001B27B6"/>
    <w:rsid w:val="001C32C1"/>
    <w:rsid w:val="001C435D"/>
    <w:rsid w:val="001D6F01"/>
    <w:rsid w:val="001E06A8"/>
    <w:rsid w:val="001E17B0"/>
    <w:rsid w:val="001E3874"/>
    <w:rsid w:val="001E395E"/>
    <w:rsid w:val="001E7C74"/>
    <w:rsid w:val="001E7F98"/>
    <w:rsid w:val="00202100"/>
    <w:rsid w:val="00207220"/>
    <w:rsid w:val="002116F3"/>
    <w:rsid w:val="002127EF"/>
    <w:rsid w:val="002143E6"/>
    <w:rsid w:val="002151EF"/>
    <w:rsid w:val="00221733"/>
    <w:rsid w:val="002233E2"/>
    <w:rsid w:val="002250DE"/>
    <w:rsid w:val="0022664F"/>
    <w:rsid w:val="00230F75"/>
    <w:rsid w:val="00240541"/>
    <w:rsid w:val="00242DFB"/>
    <w:rsid w:val="0024440C"/>
    <w:rsid w:val="00245046"/>
    <w:rsid w:val="00251716"/>
    <w:rsid w:val="00253FA6"/>
    <w:rsid w:val="00254F70"/>
    <w:rsid w:val="00265431"/>
    <w:rsid w:val="00265DE0"/>
    <w:rsid w:val="00267014"/>
    <w:rsid w:val="00270E87"/>
    <w:rsid w:val="00273251"/>
    <w:rsid w:val="00273313"/>
    <w:rsid w:val="0027417C"/>
    <w:rsid w:val="002762D1"/>
    <w:rsid w:val="00277E02"/>
    <w:rsid w:val="002802CD"/>
    <w:rsid w:val="00280F3A"/>
    <w:rsid w:val="0028230E"/>
    <w:rsid w:val="00283C01"/>
    <w:rsid w:val="002859D0"/>
    <w:rsid w:val="002869FC"/>
    <w:rsid w:val="00291A28"/>
    <w:rsid w:val="00291E35"/>
    <w:rsid w:val="00294BAB"/>
    <w:rsid w:val="0029790E"/>
    <w:rsid w:val="002A5966"/>
    <w:rsid w:val="002B47E1"/>
    <w:rsid w:val="002B5AE1"/>
    <w:rsid w:val="002B6823"/>
    <w:rsid w:val="002D642D"/>
    <w:rsid w:val="002E1704"/>
    <w:rsid w:val="002E222B"/>
    <w:rsid w:val="002E3123"/>
    <w:rsid w:val="002E781A"/>
    <w:rsid w:val="00303C2B"/>
    <w:rsid w:val="00306454"/>
    <w:rsid w:val="00315BE7"/>
    <w:rsid w:val="00317482"/>
    <w:rsid w:val="00317779"/>
    <w:rsid w:val="003178B1"/>
    <w:rsid w:val="00317D1A"/>
    <w:rsid w:val="00317EB0"/>
    <w:rsid w:val="00320B59"/>
    <w:rsid w:val="00323FC1"/>
    <w:rsid w:val="0033412E"/>
    <w:rsid w:val="003375F9"/>
    <w:rsid w:val="0034212D"/>
    <w:rsid w:val="00343725"/>
    <w:rsid w:val="00343CD7"/>
    <w:rsid w:val="00345D63"/>
    <w:rsid w:val="003464E3"/>
    <w:rsid w:val="00346641"/>
    <w:rsid w:val="003531F6"/>
    <w:rsid w:val="00353344"/>
    <w:rsid w:val="00353ABB"/>
    <w:rsid w:val="00356D25"/>
    <w:rsid w:val="00357162"/>
    <w:rsid w:val="00357C23"/>
    <w:rsid w:val="0036561B"/>
    <w:rsid w:val="003716C7"/>
    <w:rsid w:val="00373F8F"/>
    <w:rsid w:val="00386F45"/>
    <w:rsid w:val="00392F95"/>
    <w:rsid w:val="00396FC7"/>
    <w:rsid w:val="003A4626"/>
    <w:rsid w:val="003B1279"/>
    <w:rsid w:val="003B63AB"/>
    <w:rsid w:val="003B6C5B"/>
    <w:rsid w:val="003C0473"/>
    <w:rsid w:val="003C5A6E"/>
    <w:rsid w:val="003C70DE"/>
    <w:rsid w:val="003D26CF"/>
    <w:rsid w:val="003D2FC4"/>
    <w:rsid w:val="003D33B5"/>
    <w:rsid w:val="003E1647"/>
    <w:rsid w:val="003E555B"/>
    <w:rsid w:val="003E56E9"/>
    <w:rsid w:val="003F00F9"/>
    <w:rsid w:val="003F1538"/>
    <w:rsid w:val="003F2472"/>
    <w:rsid w:val="003F2E43"/>
    <w:rsid w:val="003F5D48"/>
    <w:rsid w:val="004006D3"/>
    <w:rsid w:val="00403898"/>
    <w:rsid w:val="004056E8"/>
    <w:rsid w:val="0041282E"/>
    <w:rsid w:val="00413885"/>
    <w:rsid w:val="00421C82"/>
    <w:rsid w:val="004265F2"/>
    <w:rsid w:val="00426CD4"/>
    <w:rsid w:val="00430ED7"/>
    <w:rsid w:val="00440C7B"/>
    <w:rsid w:val="00441FFF"/>
    <w:rsid w:val="00444CE5"/>
    <w:rsid w:val="0044732B"/>
    <w:rsid w:val="00450CBE"/>
    <w:rsid w:val="00451917"/>
    <w:rsid w:val="004527F4"/>
    <w:rsid w:val="00471A10"/>
    <w:rsid w:val="00476E72"/>
    <w:rsid w:val="00484154"/>
    <w:rsid w:val="00484B61"/>
    <w:rsid w:val="00492D61"/>
    <w:rsid w:val="00496191"/>
    <w:rsid w:val="00496579"/>
    <w:rsid w:val="004A5663"/>
    <w:rsid w:val="004A58AE"/>
    <w:rsid w:val="004B3F6A"/>
    <w:rsid w:val="004C35B9"/>
    <w:rsid w:val="004C5798"/>
    <w:rsid w:val="004D0039"/>
    <w:rsid w:val="004D403C"/>
    <w:rsid w:val="004D4B4A"/>
    <w:rsid w:val="004D7A85"/>
    <w:rsid w:val="004E53CB"/>
    <w:rsid w:val="004F5B21"/>
    <w:rsid w:val="005114FE"/>
    <w:rsid w:val="0051536F"/>
    <w:rsid w:val="005176EE"/>
    <w:rsid w:val="00521373"/>
    <w:rsid w:val="00531D1F"/>
    <w:rsid w:val="00533CD0"/>
    <w:rsid w:val="00535220"/>
    <w:rsid w:val="00536FA6"/>
    <w:rsid w:val="0053736F"/>
    <w:rsid w:val="005529B1"/>
    <w:rsid w:val="00555050"/>
    <w:rsid w:val="00563950"/>
    <w:rsid w:val="00571D09"/>
    <w:rsid w:val="00572413"/>
    <w:rsid w:val="00572A24"/>
    <w:rsid w:val="005739B1"/>
    <w:rsid w:val="00576D81"/>
    <w:rsid w:val="00577E10"/>
    <w:rsid w:val="00582E97"/>
    <w:rsid w:val="00583775"/>
    <w:rsid w:val="00585FD3"/>
    <w:rsid w:val="00586F8F"/>
    <w:rsid w:val="005941A4"/>
    <w:rsid w:val="00594A0D"/>
    <w:rsid w:val="005A0EFB"/>
    <w:rsid w:val="005A282B"/>
    <w:rsid w:val="005A6E12"/>
    <w:rsid w:val="005A78EC"/>
    <w:rsid w:val="005B273A"/>
    <w:rsid w:val="005B3B01"/>
    <w:rsid w:val="005B4B3F"/>
    <w:rsid w:val="005B5873"/>
    <w:rsid w:val="005C2D3C"/>
    <w:rsid w:val="005C48C4"/>
    <w:rsid w:val="005C51DF"/>
    <w:rsid w:val="005C7341"/>
    <w:rsid w:val="005D154C"/>
    <w:rsid w:val="005D63F6"/>
    <w:rsid w:val="005D7917"/>
    <w:rsid w:val="005E1BE6"/>
    <w:rsid w:val="005E5371"/>
    <w:rsid w:val="005F4403"/>
    <w:rsid w:val="00600F14"/>
    <w:rsid w:val="00606CC9"/>
    <w:rsid w:val="00612BA5"/>
    <w:rsid w:val="00614D3D"/>
    <w:rsid w:val="0062111A"/>
    <w:rsid w:val="006214FA"/>
    <w:rsid w:val="006258FB"/>
    <w:rsid w:val="00626168"/>
    <w:rsid w:val="006334EC"/>
    <w:rsid w:val="00636E9F"/>
    <w:rsid w:val="00642353"/>
    <w:rsid w:val="00642FBF"/>
    <w:rsid w:val="0064365D"/>
    <w:rsid w:val="0064796A"/>
    <w:rsid w:val="00652904"/>
    <w:rsid w:val="00653A67"/>
    <w:rsid w:val="00654351"/>
    <w:rsid w:val="00655F64"/>
    <w:rsid w:val="00663ECA"/>
    <w:rsid w:val="00671325"/>
    <w:rsid w:val="006757BB"/>
    <w:rsid w:val="006771E1"/>
    <w:rsid w:val="00677700"/>
    <w:rsid w:val="006821B3"/>
    <w:rsid w:val="00682AD8"/>
    <w:rsid w:val="006944AE"/>
    <w:rsid w:val="00695769"/>
    <w:rsid w:val="006969DD"/>
    <w:rsid w:val="006A44DB"/>
    <w:rsid w:val="006A4B28"/>
    <w:rsid w:val="006A4D11"/>
    <w:rsid w:val="006B0C7D"/>
    <w:rsid w:val="006B2979"/>
    <w:rsid w:val="006B366F"/>
    <w:rsid w:val="006B5A08"/>
    <w:rsid w:val="006B7193"/>
    <w:rsid w:val="006B7618"/>
    <w:rsid w:val="006C5ECD"/>
    <w:rsid w:val="006C63B5"/>
    <w:rsid w:val="006C7736"/>
    <w:rsid w:val="006D2B95"/>
    <w:rsid w:val="006D3E4F"/>
    <w:rsid w:val="006E27F7"/>
    <w:rsid w:val="006F1AEC"/>
    <w:rsid w:val="006F327F"/>
    <w:rsid w:val="006F4BF8"/>
    <w:rsid w:val="006F6347"/>
    <w:rsid w:val="00712739"/>
    <w:rsid w:val="00714DB2"/>
    <w:rsid w:val="0072273F"/>
    <w:rsid w:val="00724250"/>
    <w:rsid w:val="0072558F"/>
    <w:rsid w:val="0073091D"/>
    <w:rsid w:val="00731C05"/>
    <w:rsid w:val="00731F33"/>
    <w:rsid w:val="00735C2D"/>
    <w:rsid w:val="007412B9"/>
    <w:rsid w:val="00741F86"/>
    <w:rsid w:val="0074266C"/>
    <w:rsid w:val="007529E8"/>
    <w:rsid w:val="0075362E"/>
    <w:rsid w:val="00756704"/>
    <w:rsid w:val="0075687D"/>
    <w:rsid w:val="007568C3"/>
    <w:rsid w:val="0076280B"/>
    <w:rsid w:val="00770364"/>
    <w:rsid w:val="00770989"/>
    <w:rsid w:val="00771BB4"/>
    <w:rsid w:val="00773A95"/>
    <w:rsid w:val="007747FD"/>
    <w:rsid w:val="007830B2"/>
    <w:rsid w:val="00794C25"/>
    <w:rsid w:val="0079759D"/>
    <w:rsid w:val="007A51D4"/>
    <w:rsid w:val="007B59A9"/>
    <w:rsid w:val="007C0390"/>
    <w:rsid w:val="007C42E4"/>
    <w:rsid w:val="007D2D77"/>
    <w:rsid w:val="007D457B"/>
    <w:rsid w:val="007E1690"/>
    <w:rsid w:val="007E2C5C"/>
    <w:rsid w:val="007E359B"/>
    <w:rsid w:val="007E4395"/>
    <w:rsid w:val="007F0085"/>
    <w:rsid w:val="007F172A"/>
    <w:rsid w:val="007F1A2D"/>
    <w:rsid w:val="007F4C0E"/>
    <w:rsid w:val="00801367"/>
    <w:rsid w:val="00801B4B"/>
    <w:rsid w:val="008033A0"/>
    <w:rsid w:val="0080715D"/>
    <w:rsid w:val="00813272"/>
    <w:rsid w:val="00820868"/>
    <w:rsid w:val="00822839"/>
    <w:rsid w:val="00823BA4"/>
    <w:rsid w:val="00824E62"/>
    <w:rsid w:val="00825446"/>
    <w:rsid w:val="008262BE"/>
    <w:rsid w:val="008262FE"/>
    <w:rsid w:val="008268B9"/>
    <w:rsid w:val="00826938"/>
    <w:rsid w:val="00830C9E"/>
    <w:rsid w:val="00831EF8"/>
    <w:rsid w:val="00833873"/>
    <w:rsid w:val="00836B56"/>
    <w:rsid w:val="008374FC"/>
    <w:rsid w:val="0084080A"/>
    <w:rsid w:val="008418CE"/>
    <w:rsid w:val="00845155"/>
    <w:rsid w:val="00847B43"/>
    <w:rsid w:val="00851C44"/>
    <w:rsid w:val="008523D9"/>
    <w:rsid w:val="008610F1"/>
    <w:rsid w:val="00862544"/>
    <w:rsid w:val="00863F75"/>
    <w:rsid w:val="008656BA"/>
    <w:rsid w:val="00867C26"/>
    <w:rsid w:val="00870B19"/>
    <w:rsid w:val="00871B33"/>
    <w:rsid w:val="00872355"/>
    <w:rsid w:val="00877717"/>
    <w:rsid w:val="00886A5A"/>
    <w:rsid w:val="00891284"/>
    <w:rsid w:val="008A0924"/>
    <w:rsid w:val="008A23B1"/>
    <w:rsid w:val="008A2C88"/>
    <w:rsid w:val="008A56A3"/>
    <w:rsid w:val="008A6F0B"/>
    <w:rsid w:val="008B1ED5"/>
    <w:rsid w:val="008B30B0"/>
    <w:rsid w:val="008B6F7D"/>
    <w:rsid w:val="008C216E"/>
    <w:rsid w:val="008C27EC"/>
    <w:rsid w:val="008C4C59"/>
    <w:rsid w:val="008C51B1"/>
    <w:rsid w:val="008C535E"/>
    <w:rsid w:val="008D0909"/>
    <w:rsid w:val="008D2FD1"/>
    <w:rsid w:val="008D2FF8"/>
    <w:rsid w:val="008D44E2"/>
    <w:rsid w:val="008D49F1"/>
    <w:rsid w:val="008D718C"/>
    <w:rsid w:val="008E35A9"/>
    <w:rsid w:val="008E6E20"/>
    <w:rsid w:val="008E7D09"/>
    <w:rsid w:val="008F0C7C"/>
    <w:rsid w:val="008F3291"/>
    <w:rsid w:val="008F3311"/>
    <w:rsid w:val="008F5734"/>
    <w:rsid w:val="00902E1F"/>
    <w:rsid w:val="00912371"/>
    <w:rsid w:val="00912654"/>
    <w:rsid w:val="009143FA"/>
    <w:rsid w:val="00917C0B"/>
    <w:rsid w:val="00917C29"/>
    <w:rsid w:val="00921ED3"/>
    <w:rsid w:val="00924CEF"/>
    <w:rsid w:val="00927AAD"/>
    <w:rsid w:val="0093437C"/>
    <w:rsid w:val="0093618A"/>
    <w:rsid w:val="009451BC"/>
    <w:rsid w:val="0094557A"/>
    <w:rsid w:val="009474F5"/>
    <w:rsid w:val="00967864"/>
    <w:rsid w:val="00970D87"/>
    <w:rsid w:val="00971E0E"/>
    <w:rsid w:val="009766F0"/>
    <w:rsid w:val="00977839"/>
    <w:rsid w:val="0098063D"/>
    <w:rsid w:val="00986B35"/>
    <w:rsid w:val="00986F5C"/>
    <w:rsid w:val="00997FF5"/>
    <w:rsid w:val="009A0A73"/>
    <w:rsid w:val="009A4664"/>
    <w:rsid w:val="009A7D48"/>
    <w:rsid w:val="009B0341"/>
    <w:rsid w:val="009B2135"/>
    <w:rsid w:val="009B2CC0"/>
    <w:rsid w:val="009B3393"/>
    <w:rsid w:val="009B46F7"/>
    <w:rsid w:val="009B655A"/>
    <w:rsid w:val="009C3154"/>
    <w:rsid w:val="009C75A9"/>
    <w:rsid w:val="009C78F5"/>
    <w:rsid w:val="009C7963"/>
    <w:rsid w:val="009D1EE8"/>
    <w:rsid w:val="009D6D6B"/>
    <w:rsid w:val="009D708A"/>
    <w:rsid w:val="009E242D"/>
    <w:rsid w:val="009E63D5"/>
    <w:rsid w:val="009F3468"/>
    <w:rsid w:val="009F6444"/>
    <w:rsid w:val="00A04E9D"/>
    <w:rsid w:val="00A070DF"/>
    <w:rsid w:val="00A145CC"/>
    <w:rsid w:val="00A23047"/>
    <w:rsid w:val="00A25162"/>
    <w:rsid w:val="00A31372"/>
    <w:rsid w:val="00A42036"/>
    <w:rsid w:val="00A5592C"/>
    <w:rsid w:val="00A57F41"/>
    <w:rsid w:val="00A641F0"/>
    <w:rsid w:val="00A64259"/>
    <w:rsid w:val="00A64409"/>
    <w:rsid w:val="00A7083F"/>
    <w:rsid w:val="00A74B9C"/>
    <w:rsid w:val="00A82B39"/>
    <w:rsid w:val="00A832DF"/>
    <w:rsid w:val="00A836D1"/>
    <w:rsid w:val="00A87E2C"/>
    <w:rsid w:val="00A9015C"/>
    <w:rsid w:val="00A96F13"/>
    <w:rsid w:val="00AA5496"/>
    <w:rsid w:val="00AA6E71"/>
    <w:rsid w:val="00AA7876"/>
    <w:rsid w:val="00AB16C9"/>
    <w:rsid w:val="00AB1C97"/>
    <w:rsid w:val="00AB300D"/>
    <w:rsid w:val="00AB4037"/>
    <w:rsid w:val="00AB7841"/>
    <w:rsid w:val="00AC3534"/>
    <w:rsid w:val="00AC5AEC"/>
    <w:rsid w:val="00AD74D1"/>
    <w:rsid w:val="00AE0F19"/>
    <w:rsid w:val="00AF0601"/>
    <w:rsid w:val="00AF1F55"/>
    <w:rsid w:val="00AF205E"/>
    <w:rsid w:val="00AF4C70"/>
    <w:rsid w:val="00AF5BF5"/>
    <w:rsid w:val="00AF665C"/>
    <w:rsid w:val="00AF6732"/>
    <w:rsid w:val="00AF7072"/>
    <w:rsid w:val="00B01317"/>
    <w:rsid w:val="00B01DBC"/>
    <w:rsid w:val="00B030BF"/>
    <w:rsid w:val="00B12030"/>
    <w:rsid w:val="00B17D4C"/>
    <w:rsid w:val="00B24EB6"/>
    <w:rsid w:val="00B2640E"/>
    <w:rsid w:val="00B32156"/>
    <w:rsid w:val="00B348E8"/>
    <w:rsid w:val="00B3795F"/>
    <w:rsid w:val="00B43966"/>
    <w:rsid w:val="00B46A7E"/>
    <w:rsid w:val="00B51758"/>
    <w:rsid w:val="00B542BF"/>
    <w:rsid w:val="00B54F0D"/>
    <w:rsid w:val="00B55F11"/>
    <w:rsid w:val="00B560B9"/>
    <w:rsid w:val="00B5676E"/>
    <w:rsid w:val="00B57470"/>
    <w:rsid w:val="00B60B0B"/>
    <w:rsid w:val="00B61713"/>
    <w:rsid w:val="00B675E6"/>
    <w:rsid w:val="00B6798D"/>
    <w:rsid w:val="00B75A0A"/>
    <w:rsid w:val="00B77E10"/>
    <w:rsid w:val="00B80330"/>
    <w:rsid w:val="00B80713"/>
    <w:rsid w:val="00B90767"/>
    <w:rsid w:val="00B95D6F"/>
    <w:rsid w:val="00BA0077"/>
    <w:rsid w:val="00BA340B"/>
    <w:rsid w:val="00BB4BAF"/>
    <w:rsid w:val="00BB4C3A"/>
    <w:rsid w:val="00BD049E"/>
    <w:rsid w:val="00BD62F4"/>
    <w:rsid w:val="00BD6DAB"/>
    <w:rsid w:val="00BE5EC8"/>
    <w:rsid w:val="00BF23B6"/>
    <w:rsid w:val="00BF32A5"/>
    <w:rsid w:val="00BF4729"/>
    <w:rsid w:val="00BF75EE"/>
    <w:rsid w:val="00BF7A0A"/>
    <w:rsid w:val="00C02AE4"/>
    <w:rsid w:val="00C06A95"/>
    <w:rsid w:val="00C06E02"/>
    <w:rsid w:val="00C07248"/>
    <w:rsid w:val="00C26A11"/>
    <w:rsid w:val="00C30BB4"/>
    <w:rsid w:val="00C340B6"/>
    <w:rsid w:val="00C34EBB"/>
    <w:rsid w:val="00C37CD7"/>
    <w:rsid w:val="00C41ECA"/>
    <w:rsid w:val="00C43DED"/>
    <w:rsid w:val="00C45EB0"/>
    <w:rsid w:val="00C47AD5"/>
    <w:rsid w:val="00C47E5D"/>
    <w:rsid w:val="00C5470C"/>
    <w:rsid w:val="00C54AD7"/>
    <w:rsid w:val="00C56BB9"/>
    <w:rsid w:val="00C56E75"/>
    <w:rsid w:val="00C572DC"/>
    <w:rsid w:val="00C634C4"/>
    <w:rsid w:val="00C67CD0"/>
    <w:rsid w:val="00C736C0"/>
    <w:rsid w:val="00C75229"/>
    <w:rsid w:val="00C754B1"/>
    <w:rsid w:val="00C75EF2"/>
    <w:rsid w:val="00C76084"/>
    <w:rsid w:val="00C83004"/>
    <w:rsid w:val="00C87AE8"/>
    <w:rsid w:val="00C90CEE"/>
    <w:rsid w:val="00C90EF5"/>
    <w:rsid w:val="00C94837"/>
    <w:rsid w:val="00CA1855"/>
    <w:rsid w:val="00CA18BE"/>
    <w:rsid w:val="00CA5078"/>
    <w:rsid w:val="00CB10F0"/>
    <w:rsid w:val="00CC5C4D"/>
    <w:rsid w:val="00CC6613"/>
    <w:rsid w:val="00CE74E2"/>
    <w:rsid w:val="00CF0AAD"/>
    <w:rsid w:val="00CF2592"/>
    <w:rsid w:val="00D028BF"/>
    <w:rsid w:val="00D050A4"/>
    <w:rsid w:val="00D06583"/>
    <w:rsid w:val="00D078B7"/>
    <w:rsid w:val="00D1012A"/>
    <w:rsid w:val="00D11770"/>
    <w:rsid w:val="00D21D8D"/>
    <w:rsid w:val="00D22834"/>
    <w:rsid w:val="00D31554"/>
    <w:rsid w:val="00D32880"/>
    <w:rsid w:val="00D3598B"/>
    <w:rsid w:val="00D366F9"/>
    <w:rsid w:val="00D40E24"/>
    <w:rsid w:val="00D41EB2"/>
    <w:rsid w:val="00D4329F"/>
    <w:rsid w:val="00D44E7A"/>
    <w:rsid w:val="00D507A3"/>
    <w:rsid w:val="00D50AE7"/>
    <w:rsid w:val="00D526E5"/>
    <w:rsid w:val="00D557FB"/>
    <w:rsid w:val="00D649E0"/>
    <w:rsid w:val="00D64E57"/>
    <w:rsid w:val="00D678AC"/>
    <w:rsid w:val="00D70EEB"/>
    <w:rsid w:val="00D7316D"/>
    <w:rsid w:val="00D7535F"/>
    <w:rsid w:val="00D75915"/>
    <w:rsid w:val="00D76F00"/>
    <w:rsid w:val="00D82541"/>
    <w:rsid w:val="00D84242"/>
    <w:rsid w:val="00D85FEE"/>
    <w:rsid w:val="00D87415"/>
    <w:rsid w:val="00D929DC"/>
    <w:rsid w:val="00D93E55"/>
    <w:rsid w:val="00D9731D"/>
    <w:rsid w:val="00DA611A"/>
    <w:rsid w:val="00DB0DAF"/>
    <w:rsid w:val="00DB23D9"/>
    <w:rsid w:val="00DB44BA"/>
    <w:rsid w:val="00DC08EF"/>
    <w:rsid w:val="00DC32E7"/>
    <w:rsid w:val="00DC4CE8"/>
    <w:rsid w:val="00DD1626"/>
    <w:rsid w:val="00DD37B3"/>
    <w:rsid w:val="00DD5803"/>
    <w:rsid w:val="00DD7E5B"/>
    <w:rsid w:val="00DE1604"/>
    <w:rsid w:val="00DE1FFA"/>
    <w:rsid w:val="00DE4709"/>
    <w:rsid w:val="00DE4998"/>
    <w:rsid w:val="00DE6214"/>
    <w:rsid w:val="00DF0E8A"/>
    <w:rsid w:val="00DF129D"/>
    <w:rsid w:val="00DF1F29"/>
    <w:rsid w:val="00DF6FCF"/>
    <w:rsid w:val="00DF7A17"/>
    <w:rsid w:val="00E01ACF"/>
    <w:rsid w:val="00E03A29"/>
    <w:rsid w:val="00E05A3C"/>
    <w:rsid w:val="00E11C6B"/>
    <w:rsid w:val="00E12172"/>
    <w:rsid w:val="00E30A24"/>
    <w:rsid w:val="00E35D32"/>
    <w:rsid w:val="00E35F1B"/>
    <w:rsid w:val="00E3711E"/>
    <w:rsid w:val="00E415B7"/>
    <w:rsid w:val="00E5429C"/>
    <w:rsid w:val="00E547F0"/>
    <w:rsid w:val="00E568A3"/>
    <w:rsid w:val="00E57CC1"/>
    <w:rsid w:val="00E61097"/>
    <w:rsid w:val="00E62650"/>
    <w:rsid w:val="00E62A2A"/>
    <w:rsid w:val="00E63807"/>
    <w:rsid w:val="00E64B81"/>
    <w:rsid w:val="00E65BE3"/>
    <w:rsid w:val="00E717E5"/>
    <w:rsid w:val="00E71CD7"/>
    <w:rsid w:val="00E7347F"/>
    <w:rsid w:val="00E81B0F"/>
    <w:rsid w:val="00E824E8"/>
    <w:rsid w:val="00E903E0"/>
    <w:rsid w:val="00E906E8"/>
    <w:rsid w:val="00E907D4"/>
    <w:rsid w:val="00EA1231"/>
    <w:rsid w:val="00EA49D3"/>
    <w:rsid w:val="00EA4F46"/>
    <w:rsid w:val="00EB1669"/>
    <w:rsid w:val="00EB4601"/>
    <w:rsid w:val="00EC226D"/>
    <w:rsid w:val="00EC4296"/>
    <w:rsid w:val="00EC6588"/>
    <w:rsid w:val="00ED1F70"/>
    <w:rsid w:val="00ED3103"/>
    <w:rsid w:val="00ED3698"/>
    <w:rsid w:val="00ED39CC"/>
    <w:rsid w:val="00EE1CF7"/>
    <w:rsid w:val="00EE228D"/>
    <w:rsid w:val="00EE7473"/>
    <w:rsid w:val="00EF0309"/>
    <w:rsid w:val="00EF0952"/>
    <w:rsid w:val="00EF300F"/>
    <w:rsid w:val="00EF31D3"/>
    <w:rsid w:val="00EF39DC"/>
    <w:rsid w:val="00F04CE4"/>
    <w:rsid w:val="00F066D3"/>
    <w:rsid w:val="00F11220"/>
    <w:rsid w:val="00F12079"/>
    <w:rsid w:val="00F156EB"/>
    <w:rsid w:val="00F1788D"/>
    <w:rsid w:val="00F204C1"/>
    <w:rsid w:val="00F21026"/>
    <w:rsid w:val="00F25D9C"/>
    <w:rsid w:val="00F32ADF"/>
    <w:rsid w:val="00F33AA8"/>
    <w:rsid w:val="00F3635E"/>
    <w:rsid w:val="00F3743F"/>
    <w:rsid w:val="00F374E0"/>
    <w:rsid w:val="00F41E1A"/>
    <w:rsid w:val="00F42F15"/>
    <w:rsid w:val="00F4555F"/>
    <w:rsid w:val="00F456CC"/>
    <w:rsid w:val="00F47F7F"/>
    <w:rsid w:val="00F5644A"/>
    <w:rsid w:val="00F63CC0"/>
    <w:rsid w:val="00F7102C"/>
    <w:rsid w:val="00F71E97"/>
    <w:rsid w:val="00F74381"/>
    <w:rsid w:val="00F7486A"/>
    <w:rsid w:val="00F75CF4"/>
    <w:rsid w:val="00F7749E"/>
    <w:rsid w:val="00F803B3"/>
    <w:rsid w:val="00F80C5B"/>
    <w:rsid w:val="00F83604"/>
    <w:rsid w:val="00F8388F"/>
    <w:rsid w:val="00F84508"/>
    <w:rsid w:val="00F90D74"/>
    <w:rsid w:val="00F91796"/>
    <w:rsid w:val="00F93C58"/>
    <w:rsid w:val="00F95983"/>
    <w:rsid w:val="00FA1866"/>
    <w:rsid w:val="00FA26B7"/>
    <w:rsid w:val="00FA4026"/>
    <w:rsid w:val="00FA60E8"/>
    <w:rsid w:val="00FB1434"/>
    <w:rsid w:val="00FB1D84"/>
    <w:rsid w:val="00FB1D8C"/>
    <w:rsid w:val="00FB5A6F"/>
    <w:rsid w:val="00FC26FB"/>
    <w:rsid w:val="00FC4E32"/>
    <w:rsid w:val="00FC658A"/>
    <w:rsid w:val="00FC7939"/>
    <w:rsid w:val="00FC7D97"/>
    <w:rsid w:val="00FD2B5D"/>
    <w:rsid w:val="00FD3790"/>
    <w:rsid w:val="00FD5BB6"/>
    <w:rsid w:val="00FD7515"/>
    <w:rsid w:val="00FE0092"/>
    <w:rsid w:val="00FE11E1"/>
    <w:rsid w:val="00FE5484"/>
    <w:rsid w:val="00FE548D"/>
    <w:rsid w:val="00FF0E11"/>
    <w:rsid w:val="00FF4A4A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60C1"/>
  <w15:docId w15:val="{A65869AC-4EB7-4D41-B753-F63A5023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D8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D7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408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2DD3-E3E0-444B-9C03-5EAAF735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Melanie Flores</cp:lastModifiedBy>
  <cp:revision>45</cp:revision>
  <dcterms:created xsi:type="dcterms:W3CDTF">2017-04-12T13:19:00Z</dcterms:created>
  <dcterms:modified xsi:type="dcterms:W3CDTF">2021-01-02T17:08:00Z</dcterms:modified>
</cp:coreProperties>
</file>